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C728" w14:textId="7DF271B0" w:rsidR="009635BA" w:rsidRPr="009B4EE9" w:rsidRDefault="009635BA" w:rsidP="009B4EE9">
      <w:pPr>
        <w:jc w:val="right"/>
        <w:rPr>
          <w:sz w:val="20"/>
          <w:szCs w:val="20"/>
          <w:lang w:val="hy-AM"/>
        </w:rPr>
      </w:pPr>
    </w:p>
    <w:p w14:paraId="21060075" w14:textId="77777777" w:rsidR="009635BA" w:rsidRPr="00061E7C" w:rsidRDefault="009635BA" w:rsidP="009635BA">
      <w:pPr>
        <w:jc w:val="right"/>
        <w:rPr>
          <w:lang w:val="hy-AM"/>
        </w:rPr>
      </w:pPr>
      <w:r w:rsidRPr="00061E7C">
        <w:rPr>
          <w:sz w:val="20"/>
          <w:szCs w:val="20"/>
          <w:lang w:val="hy-AM"/>
        </w:rPr>
        <w:t>Հավելված 3</w:t>
      </w:r>
      <w:r w:rsidRPr="00061E7C">
        <w:rPr>
          <w:lang w:val="hy-AM"/>
        </w:rPr>
        <w:t xml:space="preserve"> </w:t>
      </w:r>
    </w:p>
    <w:p w14:paraId="7E4C4172" w14:textId="77777777" w:rsidR="009635BA" w:rsidRPr="00061E7C" w:rsidRDefault="002B6154" w:rsidP="009635BA">
      <w:pPr>
        <w:jc w:val="right"/>
        <w:rPr>
          <w:b/>
          <w:bCs/>
          <w:sz w:val="20"/>
          <w:szCs w:val="20"/>
          <w:lang w:val="hy-AM"/>
        </w:rPr>
      </w:pPr>
      <w:hyperlink r:id="rId8" w:history="1">
        <w:r w:rsidR="009635BA" w:rsidRPr="00061E7C">
          <w:rPr>
            <w:sz w:val="20"/>
            <w:szCs w:val="20"/>
            <w:lang w:val="hy-AM"/>
          </w:rPr>
          <w:t>Հայաստանի Հանրապետության</w:t>
        </w:r>
        <w:r w:rsidR="009635BA" w:rsidRPr="00061E7C">
          <w:rPr>
            <w:sz w:val="20"/>
            <w:szCs w:val="20"/>
            <w:lang w:val="hy-AM"/>
          </w:rPr>
          <w:br/>
        </w:r>
      </w:hyperlink>
      <w:r w:rsidR="009635BA" w:rsidRPr="00061E7C">
        <w:rPr>
          <w:bCs/>
          <w:sz w:val="20"/>
          <w:szCs w:val="20"/>
          <w:lang w:val="hy-AM"/>
        </w:rPr>
        <w:t>կենտրոնական բանկի խորհրդի</w:t>
      </w:r>
      <w:r w:rsidR="009635BA" w:rsidRPr="00061E7C">
        <w:rPr>
          <w:b/>
          <w:bCs/>
          <w:sz w:val="20"/>
          <w:szCs w:val="20"/>
          <w:lang w:val="hy-AM"/>
        </w:rPr>
        <w:t> </w:t>
      </w:r>
      <w:r w:rsidR="009635BA" w:rsidRPr="00061E7C">
        <w:rPr>
          <w:sz w:val="20"/>
          <w:szCs w:val="20"/>
          <w:lang w:val="hy-AM"/>
        </w:rPr>
        <w:br/>
      </w:r>
      <w:hyperlink r:id="rId9" w:history="1">
        <w:r w:rsidR="009635BA" w:rsidRPr="00061E7C">
          <w:rPr>
            <w:sz w:val="20"/>
            <w:szCs w:val="20"/>
            <w:lang w:val="hy-AM"/>
          </w:rPr>
          <w:t>2009 թվականի հուլիսի 28-ի </w:t>
        </w:r>
        <w:r w:rsidR="009635BA" w:rsidRPr="00061E7C">
          <w:rPr>
            <w:sz w:val="20"/>
            <w:szCs w:val="20"/>
            <w:lang w:val="hy-AM"/>
          </w:rPr>
          <w:br/>
          <w:t>թիվ 229-Ն որոշման Հավելվածի</w:t>
        </w:r>
      </w:hyperlink>
    </w:p>
    <w:p w14:paraId="4E77B46A" w14:textId="77777777" w:rsidR="00226BDD" w:rsidRPr="00061E7C" w:rsidRDefault="00226BDD" w:rsidP="00226BDD">
      <w:pPr>
        <w:spacing w:after="200" w:line="276" w:lineRule="auto"/>
        <w:jc w:val="right"/>
        <w:rPr>
          <w:lang w:val="hy-AM"/>
        </w:rPr>
      </w:pPr>
    </w:p>
    <w:p w14:paraId="6151260A" w14:textId="77777777" w:rsidR="00226BDD" w:rsidRPr="00061E7C" w:rsidRDefault="00226BDD" w:rsidP="00226BDD">
      <w:pPr>
        <w:spacing w:after="200" w:line="276" w:lineRule="auto"/>
        <w:jc w:val="right"/>
        <w:rPr>
          <w:lang w:val="hy-AM"/>
        </w:rPr>
      </w:pPr>
    </w:p>
    <w:p w14:paraId="012D3E2E" w14:textId="77777777" w:rsidR="00226BDD" w:rsidRPr="00061E7C" w:rsidRDefault="00226BDD" w:rsidP="00226BDD">
      <w:pPr>
        <w:spacing w:after="200" w:line="276" w:lineRule="auto"/>
        <w:jc w:val="right"/>
        <w:rPr>
          <w:lang w:val="hy-AM"/>
        </w:rPr>
      </w:pPr>
    </w:p>
    <w:p w14:paraId="3FB71772" w14:textId="77777777" w:rsidR="00226BDD" w:rsidRPr="00061E7C" w:rsidRDefault="00226BDD" w:rsidP="00226BDD">
      <w:pPr>
        <w:spacing w:after="200" w:line="276" w:lineRule="auto"/>
        <w:jc w:val="center"/>
        <w:rPr>
          <w:lang w:val="hy-AM"/>
        </w:rPr>
      </w:pPr>
    </w:p>
    <w:p w14:paraId="6E0B34BF" w14:textId="77777777" w:rsidR="00226BDD" w:rsidRPr="00061E7C" w:rsidRDefault="00226BDD" w:rsidP="00226BDD">
      <w:pPr>
        <w:spacing w:after="200" w:line="276" w:lineRule="auto"/>
        <w:jc w:val="center"/>
        <w:rPr>
          <w:lang w:val="hy-AM"/>
        </w:rPr>
      </w:pPr>
    </w:p>
    <w:p w14:paraId="3EF381DE" w14:textId="77777777" w:rsidR="00226BDD" w:rsidRPr="00061E7C" w:rsidRDefault="00226BDD" w:rsidP="00226BDD">
      <w:pPr>
        <w:spacing w:after="200" w:line="276" w:lineRule="auto"/>
        <w:jc w:val="center"/>
        <w:rPr>
          <w:lang w:val="hy-AM"/>
        </w:rPr>
      </w:pPr>
    </w:p>
    <w:p w14:paraId="1EC9EC81" w14:textId="77777777" w:rsidR="00226BDD" w:rsidRPr="00061E7C" w:rsidRDefault="00226BDD" w:rsidP="00226BDD">
      <w:pPr>
        <w:spacing w:after="200" w:line="276" w:lineRule="auto"/>
        <w:rPr>
          <w:lang w:val="hy-AM"/>
        </w:rPr>
        <w:sectPr w:rsidR="00226BDD" w:rsidRPr="00061E7C" w:rsidSect="00A03FC7">
          <w:headerReference w:type="default" r:id="rId10"/>
          <w:pgSz w:w="11907" w:h="16839" w:code="9"/>
          <w:pgMar w:top="1627" w:right="1469" w:bottom="1440" w:left="1440" w:header="187" w:footer="187" w:gutter="0"/>
          <w:pgBorders w:offsetFrom="page">
            <w:top w:val="single" w:sz="4" w:space="24" w:color="385623" w:themeColor="accent6" w:themeShade="80"/>
            <w:left w:val="single" w:sz="4" w:space="24" w:color="385623" w:themeColor="accent6" w:themeShade="80"/>
            <w:bottom w:val="single" w:sz="4" w:space="24" w:color="385623" w:themeColor="accent6" w:themeShade="80"/>
            <w:right w:val="single" w:sz="4" w:space="24" w:color="385623" w:themeColor="accent6" w:themeShade="80"/>
          </w:pgBorders>
          <w:cols w:space="720"/>
          <w:docGrid w:linePitch="360"/>
        </w:sectPr>
      </w:pPr>
    </w:p>
    <w:p w14:paraId="4382D5F3" w14:textId="77777777" w:rsidR="00226BDD" w:rsidRDefault="00226BDD" w:rsidP="00226BDD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588DA08B" wp14:editId="4C54DCF2">
            <wp:extent cx="5713730" cy="744918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4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90E4" w14:textId="77777777" w:rsidR="00226BDD" w:rsidRDefault="00226BDD" w:rsidP="00226BDD">
      <w:pPr>
        <w:spacing w:after="200" w:line="276" w:lineRule="auto"/>
      </w:pPr>
    </w:p>
    <w:p w14:paraId="4D01247D" w14:textId="77777777" w:rsidR="00226BDD" w:rsidRDefault="00226BDD" w:rsidP="00226BDD">
      <w:pPr>
        <w:spacing w:after="200" w:line="276" w:lineRule="auto"/>
      </w:pPr>
    </w:p>
    <w:p w14:paraId="3FE1A8F3" w14:textId="77777777" w:rsidR="00226BDD" w:rsidRDefault="00226BDD" w:rsidP="00226BDD">
      <w:pPr>
        <w:spacing w:after="200" w:line="276" w:lineRule="auto"/>
      </w:pPr>
    </w:p>
    <w:p w14:paraId="4F1B4E70" w14:textId="77777777" w:rsidR="00226BDD" w:rsidRDefault="00226BDD" w:rsidP="00226BDD">
      <w:pPr>
        <w:spacing w:after="200" w:line="276" w:lineRule="auto"/>
      </w:pPr>
      <w:r>
        <w:rPr>
          <w:noProof/>
        </w:rPr>
        <w:drawing>
          <wp:inline distT="0" distB="0" distL="0" distR="0" wp14:anchorId="6EAD11B1" wp14:editId="008CB515">
            <wp:extent cx="5713730" cy="725487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088F" w14:textId="77777777" w:rsidR="00226BDD" w:rsidRDefault="00226BDD" w:rsidP="00226BDD">
      <w:pPr>
        <w:spacing w:after="200" w:line="276" w:lineRule="auto"/>
      </w:pPr>
    </w:p>
    <w:p w14:paraId="545E490A" w14:textId="77777777" w:rsidR="00226BDD" w:rsidRDefault="00226BDD" w:rsidP="00226BDD">
      <w:pPr>
        <w:spacing w:after="200" w:line="276" w:lineRule="auto"/>
      </w:pPr>
    </w:p>
    <w:p w14:paraId="4024DE79" w14:textId="77777777" w:rsidR="00226BDD" w:rsidRDefault="00226BDD" w:rsidP="00226BDD">
      <w:pPr>
        <w:spacing w:after="200" w:line="276" w:lineRule="auto"/>
      </w:pPr>
    </w:p>
    <w:p w14:paraId="617799A1" w14:textId="77777777" w:rsidR="00226BDD" w:rsidRDefault="00226BDD" w:rsidP="00226BDD">
      <w:pPr>
        <w:spacing w:after="200" w:line="276" w:lineRule="auto"/>
      </w:pPr>
    </w:p>
    <w:p w14:paraId="444D8EE1" w14:textId="77777777" w:rsidR="00226BDD" w:rsidRDefault="00226BDD" w:rsidP="00226BDD">
      <w:pPr>
        <w:spacing w:after="200" w:line="276" w:lineRule="auto"/>
      </w:pPr>
      <w:r>
        <w:rPr>
          <w:noProof/>
        </w:rPr>
        <w:drawing>
          <wp:inline distT="0" distB="0" distL="0" distR="0" wp14:anchorId="310B8AD2" wp14:editId="22D969DE">
            <wp:extent cx="5713730" cy="7153275"/>
            <wp:effectExtent l="0" t="0" r="127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1BF6" w14:textId="77777777" w:rsidR="00226BDD" w:rsidRDefault="00226BDD" w:rsidP="00226BDD"/>
    <w:p w14:paraId="37909E7C" w14:textId="77777777" w:rsidR="00226BDD" w:rsidRDefault="00226BDD" w:rsidP="00226BDD">
      <w:pPr>
        <w:jc w:val="right"/>
      </w:pPr>
    </w:p>
    <w:p w14:paraId="421CC719" w14:textId="77777777" w:rsidR="00226BDD" w:rsidRDefault="008B4B3D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09BF24E2" wp14:editId="04F6A8EA">
            <wp:extent cx="5943600" cy="766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BDD">
        <w:tab/>
      </w:r>
    </w:p>
    <w:p w14:paraId="650EF1EE" w14:textId="77777777" w:rsidR="00226BDD" w:rsidRDefault="00226BDD" w:rsidP="00226BDD">
      <w:pPr>
        <w:tabs>
          <w:tab w:val="left" w:pos="6300"/>
        </w:tabs>
      </w:pPr>
    </w:p>
    <w:p w14:paraId="09642E3A" w14:textId="77777777" w:rsidR="00226BDD" w:rsidRDefault="00226BDD" w:rsidP="00226BDD">
      <w:pPr>
        <w:tabs>
          <w:tab w:val="left" w:pos="6300"/>
        </w:tabs>
      </w:pPr>
    </w:p>
    <w:p w14:paraId="634E16B9" w14:textId="77777777" w:rsidR="00226BDD" w:rsidRDefault="00226BDD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05BADAB0" wp14:editId="6C643A36">
            <wp:extent cx="5713730" cy="726313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A520" w14:textId="77777777" w:rsidR="00226BDD" w:rsidRDefault="00226BDD" w:rsidP="00226BDD">
      <w:pPr>
        <w:tabs>
          <w:tab w:val="left" w:pos="6300"/>
        </w:tabs>
      </w:pPr>
    </w:p>
    <w:p w14:paraId="0A2DA860" w14:textId="77777777" w:rsidR="00226BDD" w:rsidRDefault="00226BDD" w:rsidP="00226BDD">
      <w:pPr>
        <w:tabs>
          <w:tab w:val="left" w:pos="6300"/>
        </w:tabs>
      </w:pPr>
    </w:p>
    <w:p w14:paraId="14A125FF" w14:textId="77777777" w:rsidR="00226BDD" w:rsidRDefault="00226BDD" w:rsidP="00226BDD">
      <w:pPr>
        <w:tabs>
          <w:tab w:val="left" w:pos="6300"/>
        </w:tabs>
      </w:pPr>
    </w:p>
    <w:p w14:paraId="053B672E" w14:textId="77777777" w:rsidR="00226BDD" w:rsidRDefault="00226BDD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5C1A0883" wp14:editId="6DC5788E">
            <wp:extent cx="5713730" cy="591058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0462" w14:textId="77777777" w:rsidR="00226BDD" w:rsidRDefault="00226BDD" w:rsidP="00226BDD">
      <w:pPr>
        <w:tabs>
          <w:tab w:val="left" w:pos="6300"/>
        </w:tabs>
      </w:pPr>
    </w:p>
    <w:p w14:paraId="299F180B" w14:textId="77777777" w:rsidR="00226BDD" w:rsidRDefault="00226BDD" w:rsidP="00226BDD">
      <w:pPr>
        <w:tabs>
          <w:tab w:val="left" w:pos="6300"/>
        </w:tabs>
      </w:pPr>
    </w:p>
    <w:p w14:paraId="576A1BD0" w14:textId="77777777" w:rsidR="00226BDD" w:rsidRDefault="00226BDD" w:rsidP="00226BDD">
      <w:pPr>
        <w:tabs>
          <w:tab w:val="left" w:pos="6300"/>
        </w:tabs>
      </w:pPr>
    </w:p>
    <w:p w14:paraId="1CB9CEC9" w14:textId="77777777" w:rsidR="00226BDD" w:rsidRDefault="00226BDD" w:rsidP="00226BDD">
      <w:pPr>
        <w:tabs>
          <w:tab w:val="left" w:pos="6300"/>
        </w:tabs>
      </w:pPr>
    </w:p>
    <w:p w14:paraId="1F3EAECB" w14:textId="77777777" w:rsidR="00226BDD" w:rsidRDefault="00226BDD" w:rsidP="00226BDD">
      <w:pPr>
        <w:tabs>
          <w:tab w:val="left" w:pos="6300"/>
        </w:tabs>
      </w:pPr>
    </w:p>
    <w:p w14:paraId="42C456F2" w14:textId="77777777" w:rsidR="00226BDD" w:rsidRDefault="00226BDD" w:rsidP="00226BDD">
      <w:pPr>
        <w:tabs>
          <w:tab w:val="left" w:pos="6300"/>
        </w:tabs>
      </w:pPr>
    </w:p>
    <w:p w14:paraId="01485A69" w14:textId="77777777" w:rsidR="00226BDD" w:rsidRDefault="00226BDD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4BAEE02A" wp14:editId="0EDA7969">
            <wp:extent cx="5713730" cy="7350125"/>
            <wp:effectExtent l="0" t="0" r="127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73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0F1D" w14:textId="77777777" w:rsidR="00FE502D" w:rsidRDefault="002424AD" w:rsidP="00226BDD">
      <w:pPr>
        <w:tabs>
          <w:tab w:val="left" w:pos="6300"/>
        </w:tabs>
      </w:pPr>
      <w:r>
        <w:rPr>
          <w:noProof/>
        </w:rPr>
        <w:lastRenderedPageBreak/>
        <w:drawing>
          <wp:inline distT="0" distB="0" distL="0" distR="0" wp14:anchorId="6E7075ED" wp14:editId="6B68FB8F">
            <wp:extent cx="5943600" cy="754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A261" w14:textId="77777777" w:rsidR="00FE502D" w:rsidRDefault="00FE502D" w:rsidP="00226BDD">
      <w:pPr>
        <w:tabs>
          <w:tab w:val="left" w:pos="6300"/>
        </w:tabs>
      </w:pPr>
    </w:p>
    <w:p w14:paraId="54FB362F" w14:textId="77777777" w:rsidR="00FE502D" w:rsidRDefault="00FE502D" w:rsidP="00226BDD">
      <w:pPr>
        <w:tabs>
          <w:tab w:val="left" w:pos="6300"/>
        </w:tabs>
      </w:pPr>
    </w:p>
    <w:p w14:paraId="445A85D6" w14:textId="77777777" w:rsidR="00FE502D" w:rsidRDefault="00FE502D" w:rsidP="00226BDD">
      <w:pPr>
        <w:tabs>
          <w:tab w:val="left" w:pos="6300"/>
        </w:tabs>
      </w:pPr>
    </w:p>
    <w:p w14:paraId="5FCD37A2" w14:textId="77777777" w:rsidR="00FE502D" w:rsidRDefault="001A4D1B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35877D88" wp14:editId="29E7A97E">
            <wp:extent cx="5943600" cy="7249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3A56" w14:textId="77777777" w:rsidR="00C274E3" w:rsidRDefault="00C274E3" w:rsidP="00226BDD">
      <w:pPr>
        <w:tabs>
          <w:tab w:val="left" w:pos="6300"/>
        </w:tabs>
      </w:pPr>
    </w:p>
    <w:p w14:paraId="41B6D214" w14:textId="77777777" w:rsidR="00C274E3" w:rsidRDefault="00C274E3" w:rsidP="00226BDD">
      <w:pPr>
        <w:tabs>
          <w:tab w:val="left" w:pos="6300"/>
        </w:tabs>
      </w:pPr>
    </w:p>
    <w:p w14:paraId="1DA62521" w14:textId="77777777" w:rsidR="00C274E3" w:rsidRDefault="00C274E3" w:rsidP="00226BDD">
      <w:pPr>
        <w:tabs>
          <w:tab w:val="left" w:pos="6300"/>
        </w:tabs>
      </w:pPr>
    </w:p>
    <w:p w14:paraId="09EB30FE" w14:textId="77777777" w:rsidR="00C274E3" w:rsidRDefault="00C274E3" w:rsidP="00226BDD">
      <w:pPr>
        <w:tabs>
          <w:tab w:val="left" w:pos="6300"/>
        </w:tabs>
      </w:pPr>
    </w:p>
    <w:p w14:paraId="1EC33720" w14:textId="77777777" w:rsidR="00C274E3" w:rsidRDefault="00BA45C8" w:rsidP="00226BDD">
      <w:pPr>
        <w:tabs>
          <w:tab w:val="left" w:pos="6300"/>
        </w:tabs>
      </w:pPr>
      <w:r>
        <w:rPr>
          <w:noProof/>
        </w:rPr>
        <w:drawing>
          <wp:inline distT="0" distB="0" distL="0" distR="0" wp14:anchorId="375E0D82" wp14:editId="2E38F9B0">
            <wp:extent cx="5943600" cy="7557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789A" w14:textId="77777777" w:rsidR="00F16CF2" w:rsidRDefault="00F16CF2" w:rsidP="00226BDD">
      <w:pPr>
        <w:tabs>
          <w:tab w:val="left" w:pos="6300"/>
        </w:tabs>
      </w:pPr>
      <w:r>
        <w:rPr>
          <w:noProof/>
        </w:rPr>
        <w:lastRenderedPageBreak/>
        <w:drawing>
          <wp:inline distT="0" distB="0" distL="0" distR="0" wp14:anchorId="5ACF9706" wp14:editId="68E1A2F5">
            <wp:extent cx="5943600" cy="7307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8BB4" w14:textId="77777777" w:rsidR="00FE502D" w:rsidRDefault="00FE502D" w:rsidP="00FE502D">
      <w:pPr>
        <w:spacing w:after="0"/>
      </w:pPr>
    </w:p>
    <w:p w14:paraId="2C15577A" w14:textId="77777777" w:rsidR="00FE502D" w:rsidRDefault="00FE502D" w:rsidP="00FE502D">
      <w:pPr>
        <w:spacing w:after="0"/>
      </w:pPr>
    </w:p>
    <w:p w14:paraId="49C9AA0D" w14:textId="01B8209F" w:rsidR="00FE502D" w:rsidRDefault="00FE502D" w:rsidP="009F537E">
      <w:pPr>
        <w:spacing w:after="0"/>
        <w:jc w:val="right"/>
      </w:pPr>
      <w:bookmarkStart w:id="0" w:name="_GoBack"/>
      <w:bookmarkEnd w:id="0"/>
    </w:p>
    <w:sectPr w:rsidR="00FE502D" w:rsidSect="00226BDD">
      <w:pgSz w:w="12240" w:h="15840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E105" w14:textId="77777777" w:rsidR="002B6154" w:rsidRDefault="002B6154" w:rsidP="00BD7DDA">
      <w:pPr>
        <w:spacing w:after="0" w:line="240" w:lineRule="auto"/>
      </w:pPr>
      <w:r>
        <w:separator/>
      </w:r>
    </w:p>
  </w:endnote>
  <w:endnote w:type="continuationSeparator" w:id="0">
    <w:p w14:paraId="46457281" w14:textId="77777777" w:rsidR="002B6154" w:rsidRDefault="002B6154" w:rsidP="00BD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F491" w14:textId="77777777" w:rsidR="002B6154" w:rsidRDefault="002B6154" w:rsidP="00BD7DDA">
      <w:pPr>
        <w:spacing w:after="0" w:line="240" w:lineRule="auto"/>
      </w:pPr>
      <w:r>
        <w:separator/>
      </w:r>
    </w:p>
  </w:footnote>
  <w:footnote w:type="continuationSeparator" w:id="0">
    <w:p w14:paraId="566FA7F1" w14:textId="77777777" w:rsidR="002B6154" w:rsidRDefault="002B6154" w:rsidP="00BD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3908" w14:textId="77777777" w:rsidR="00365D51" w:rsidRDefault="00365D51" w:rsidP="00A03FC7">
    <w:pPr>
      <w:pStyle w:val="Header"/>
      <w:tabs>
        <w:tab w:val="clear" w:pos="9360"/>
        <w:tab w:val="right" w:pos="8820"/>
      </w:tabs>
      <w:ind w:right="-783"/>
      <w:jc w:val="right"/>
      <w:rPr>
        <w:rFonts w:ascii="GHEA Grapalat" w:hAnsi="GHEA Grapalat"/>
        <w:b/>
        <w:i/>
        <w:sz w:val="18"/>
      </w:rPr>
    </w:pPr>
  </w:p>
  <w:p w14:paraId="33B3ACFE" w14:textId="77777777" w:rsidR="00365D51" w:rsidRDefault="00365D51" w:rsidP="00A03FC7">
    <w:pPr>
      <w:pStyle w:val="Header"/>
      <w:tabs>
        <w:tab w:val="clear" w:pos="9360"/>
        <w:tab w:val="right" w:pos="8820"/>
      </w:tabs>
      <w:ind w:right="-783"/>
      <w:jc w:val="right"/>
      <w:rPr>
        <w:rFonts w:ascii="GHEA Grapalat" w:hAnsi="GHEA Grapalat"/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5D1"/>
    <w:multiLevelType w:val="multilevel"/>
    <w:tmpl w:val="0504E9D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" w15:restartNumberingAfterBreak="0">
    <w:nsid w:val="02714707"/>
    <w:multiLevelType w:val="multilevel"/>
    <w:tmpl w:val="13C262F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  <w:i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Sylfae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  <w:i w:val="0"/>
      </w:rPr>
    </w:lvl>
  </w:abstractNum>
  <w:abstractNum w:abstractNumId="2" w15:restartNumberingAfterBreak="0">
    <w:nsid w:val="052B76A1"/>
    <w:multiLevelType w:val="hybridMultilevel"/>
    <w:tmpl w:val="8DF4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35CA"/>
    <w:multiLevelType w:val="hybridMultilevel"/>
    <w:tmpl w:val="AE9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210BF"/>
    <w:multiLevelType w:val="hybridMultilevel"/>
    <w:tmpl w:val="6C58E6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847519"/>
    <w:multiLevelType w:val="hybridMultilevel"/>
    <w:tmpl w:val="BD5C221E"/>
    <w:lvl w:ilvl="0" w:tplc="50960D0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5C0C"/>
    <w:multiLevelType w:val="hybridMultilevel"/>
    <w:tmpl w:val="7A7A0FDA"/>
    <w:lvl w:ilvl="0" w:tplc="59382A9A">
      <w:start w:val="1"/>
      <w:numFmt w:val="decimal"/>
      <w:lvlText w:val="%1."/>
      <w:lvlJc w:val="left"/>
      <w:pPr>
        <w:ind w:left="-9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0FE6236D"/>
    <w:multiLevelType w:val="multilevel"/>
    <w:tmpl w:val="B0B81C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8" w15:restartNumberingAfterBreak="0">
    <w:nsid w:val="142E5646"/>
    <w:multiLevelType w:val="hybridMultilevel"/>
    <w:tmpl w:val="20CED2D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5260521"/>
    <w:multiLevelType w:val="multilevel"/>
    <w:tmpl w:val="C7220D3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0" w15:restartNumberingAfterBreak="0">
    <w:nsid w:val="17F30975"/>
    <w:multiLevelType w:val="hybridMultilevel"/>
    <w:tmpl w:val="F230E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14A1"/>
    <w:multiLevelType w:val="hybridMultilevel"/>
    <w:tmpl w:val="496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629F"/>
    <w:multiLevelType w:val="hybridMultilevel"/>
    <w:tmpl w:val="069CC882"/>
    <w:lvl w:ilvl="0" w:tplc="99224EFC">
      <w:start w:val="1"/>
      <w:numFmt w:val="decimal"/>
      <w:lvlText w:val="%1."/>
      <w:lvlJc w:val="left"/>
      <w:pPr>
        <w:ind w:left="795" w:hanging="360"/>
      </w:pPr>
      <w:rPr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F901AE1"/>
    <w:multiLevelType w:val="hybridMultilevel"/>
    <w:tmpl w:val="0F56C82A"/>
    <w:lvl w:ilvl="0" w:tplc="9EF48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E0D13"/>
    <w:multiLevelType w:val="hybridMultilevel"/>
    <w:tmpl w:val="4852D17C"/>
    <w:lvl w:ilvl="0" w:tplc="A0683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0B07D6"/>
    <w:multiLevelType w:val="multilevel"/>
    <w:tmpl w:val="924AA9B8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6" w15:restartNumberingAfterBreak="0">
    <w:nsid w:val="24E175E7"/>
    <w:multiLevelType w:val="hybridMultilevel"/>
    <w:tmpl w:val="D9A2B78A"/>
    <w:lvl w:ilvl="0" w:tplc="2DA472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75C72"/>
    <w:multiLevelType w:val="hybridMultilevel"/>
    <w:tmpl w:val="8F66B29A"/>
    <w:lvl w:ilvl="0" w:tplc="6748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0456A"/>
    <w:multiLevelType w:val="hybridMultilevel"/>
    <w:tmpl w:val="86E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1448"/>
    <w:multiLevelType w:val="hybridMultilevel"/>
    <w:tmpl w:val="FF8E7AA6"/>
    <w:lvl w:ilvl="0" w:tplc="C5EA4FB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66816"/>
    <w:multiLevelType w:val="hybridMultilevel"/>
    <w:tmpl w:val="3250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D1AED"/>
    <w:multiLevelType w:val="hybridMultilevel"/>
    <w:tmpl w:val="BEE25A3C"/>
    <w:lvl w:ilvl="0" w:tplc="457AB2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33C85"/>
    <w:multiLevelType w:val="multilevel"/>
    <w:tmpl w:val="0BDC5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846AEE"/>
    <w:multiLevelType w:val="hybridMultilevel"/>
    <w:tmpl w:val="2FC64448"/>
    <w:lvl w:ilvl="0" w:tplc="DAE637BC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10167"/>
    <w:multiLevelType w:val="hybridMultilevel"/>
    <w:tmpl w:val="FE30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6710"/>
    <w:multiLevelType w:val="hybridMultilevel"/>
    <w:tmpl w:val="60AAD18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4A749D2"/>
    <w:multiLevelType w:val="multilevel"/>
    <w:tmpl w:val="2812B37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6CF1895"/>
    <w:multiLevelType w:val="hybridMultilevel"/>
    <w:tmpl w:val="6B842D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6FF3446"/>
    <w:multiLevelType w:val="multilevel"/>
    <w:tmpl w:val="4E160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7077C52"/>
    <w:multiLevelType w:val="multilevel"/>
    <w:tmpl w:val="6E0C2DE2"/>
    <w:lvl w:ilvl="0">
      <w:start w:val="2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</w:abstractNum>
  <w:abstractNum w:abstractNumId="30" w15:restartNumberingAfterBreak="0">
    <w:nsid w:val="599C05E0"/>
    <w:multiLevelType w:val="hybridMultilevel"/>
    <w:tmpl w:val="1780C746"/>
    <w:lvl w:ilvl="0" w:tplc="9000F6DA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5014D"/>
    <w:multiLevelType w:val="hybridMultilevel"/>
    <w:tmpl w:val="1AB8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E7F6D"/>
    <w:multiLevelType w:val="hybridMultilevel"/>
    <w:tmpl w:val="8FFE8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27C3B"/>
    <w:multiLevelType w:val="hybridMultilevel"/>
    <w:tmpl w:val="0D6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D39B7"/>
    <w:multiLevelType w:val="hybridMultilevel"/>
    <w:tmpl w:val="03CCEC04"/>
    <w:lvl w:ilvl="0" w:tplc="A0683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41409"/>
    <w:multiLevelType w:val="hybridMultilevel"/>
    <w:tmpl w:val="27CC4336"/>
    <w:lvl w:ilvl="0" w:tplc="2DA472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82ADD"/>
    <w:multiLevelType w:val="hybridMultilevel"/>
    <w:tmpl w:val="051A2190"/>
    <w:lvl w:ilvl="0" w:tplc="DAE637BC">
      <w:start w:val="1"/>
      <w:numFmt w:val="decimal"/>
      <w:lvlText w:val="%1."/>
      <w:lvlJc w:val="left"/>
      <w:pPr>
        <w:ind w:left="45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A6C50"/>
    <w:multiLevelType w:val="multilevel"/>
    <w:tmpl w:val="1FC05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444365"/>
    <w:multiLevelType w:val="hybridMultilevel"/>
    <w:tmpl w:val="216A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64302"/>
    <w:multiLevelType w:val="multilevel"/>
    <w:tmpl w:val="AFBAEED8"/>
    <w:lvl w:ilvl="0">
      <w:start w:val="3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GHEA Grapalat" w:hAnsi="GHEA Grapalat" w:cs="Sylfae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GHEA Grapalat" w:hAnsi="GHEA Grapalat" w:cs="Sylfae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GHEA Grapalat" w:hAnsi="GHEA Grapalat" w:cs="Sylfae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HEA Grapalat" w:hAnsi="GHEA Grapalat" w:cs="Sylfaen" w:hint="default"/>
        <w:b/>
        <w:color w:val="000000" w:themeColor="text1"/>
      </w:rPr>
    </w:lvl>
  </w:abstractNum>
  <w:abstractNum w:abstractNumId="40" w15:restartNumberingAfterBreak="0">
    <w:nsid w:val="73BD7171"/>
    <w:multiLevelType w:val="hybridMultilevel"/>
    <w:tmpl w:val="3D0C72F6"/>
    <w:lvl w:ilvl="0" w:tplc="67489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23F57"/>
    <w:multiLevelType w:val="hybridMultilevel"/>
    <w:tmpl w:val="3C0A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66C78"/>
    <w:multiLevelType w:val="multilevel"/>
    <w:tmpl w:val="7716F3A2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43" w15:restartNumberingAfterBreak="0">
    <w:nsid w:val="7C790C1B"/>
    <w:multiLevelType w:val="multilevel"/>
    <w:tmpl w:val="014889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44" w15:restartNumberingAfterBreak="0">
    <w:nsid w:val="7E80453C"/>
    <w:multiLevelType w:val="hybridMultilevel"/>
    <w:tmpl w:val="9B1AC30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EB36823"/>
    <w:multiLevelType w:val="hybridMultilevel"/>
    <w:tmpl w:val="BEE25A3C"/>
    <w:lvl w:ilvl="0" w:tplc="457AB25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29"/>
  </w:num>
  <w:num w:numId="6">
    <w:abstractNumId w:val="9"/>
  </w:num>
  <w:num w:numId="7">
    <w:abstractNumId w:val="7"/>
  </w:num>
  <w:num w:numId="8">
    <w:abstractNumId w:val="0"/>
  </w:num>
  <w:num w:numId="9">
    <w:abstractNumId w:val="35"/>
  </w:num>
  <w:num w:numId="10">
    <w:abstractNumId w:val="36"/>
  </w:num>
  <w:num w:numId="11">
    <w:abstractNumId w:val="4"/>
  </w:num>
  <w:num w:numId="12">
    <w:abstractNumId w:val="13"/>
  </w:num>
  <w:num w:numId="13">
    <w:abstractNumId w:val="23"/>
  </w:num>
  <w:num w:numId="14">
    <w:abstractNumId w:val="3"/>
  </w:num>
  <w:num w:numId="15">
    <w:abstractNumId w:val="14"/>
  </w:num>
  <w:num w:numId="16">
    <w:abstractNumId w:val="34"/>
  </w:num>
  <w:num w:numId="17">
    <w:abstractNumId w:val="16"/>
  </w:num>
  <w:num w:numId="18">
    <w:abstractNumId w:val="26"/>
  </w:num>
  <w:num w:numId="19">
    <w:abstractNumId w:val="43"/>
  </w:num>
  <w:num w:numId="20">
    <w:abstractNumId w:val="39"/>
  </w:num>
  <w:num w:numId="21">
    <w:abstractNumId w:val="37"/>
  </w:num>
  <w:num w:numId="22">
    <w:abstractNumId w:val="42"/>
  </w:num>
  <w:num w:numId="23">
    <w:abstractNumId w:val="15"/>
  </w:num>
  <w:num w:numId="24">
    <w:abstractNumId w:val="40"/>
  </w:num>
  <w:num w:numId="25">
    <w:abstractNumId w:val="17"/>
  </w:num>
  <w:num w:numId="26">
    <w:abstractNumId w:val="1"/>
  </w:num>
  <w:num w:numId="27">
    <w:abstractNumId w:val="28"/>
  </w:num>
  <w:num w:numId="28">
    <w:abstractNumId w:val="22"/>
  </w:num>
  <w:num w:numId="29">
    <w:abstractNumId w:val="6"/>
  </w:num>
  <w:num w:numId="30">
    <w:abstractNumId w:val="24"/>
  </w:num>
  <w:num w:numId="31">
    <w:abstractNumId w:val="41"/>
  </w:num>
  <w:num w:numId="32">
    <w:abstractNumId w:val="12"/>
  </w:num>
  <w:num w:numId="33">
    <w:abstractNumId w:val="31"/>
  </w:num>
  <w:num w:numId="34">
    <w:abstractNumId w:val="20"/>
  </w:num>
  <w:num w:numId="35">
    <w:abstractNumId w:val="18"/>
  </w:num>
  <w:num w:numId="36">
    <w:abstractNumId w:val="11"/>
  </w:num>
  <w:num w:numId="37">
    <w:abstractNumId w:val="10"/>
  </w:num>
  <w:num w:numId="38">
    <w:abstractNumId w:val="38"/>
  </w:num>
  <w:num w:numId="39">
    <w:abstractNumId w:val="32"/>
  </w:num>
  <w:num w:numId="40">
    <w:abstractNumId w:val="33"/>
  </w:num>
  <w:num w:numId="41">
    <w:abstractNumId w:val="8"/>
  </w:num>
  <w:num w:numId="42">
    <w:abstractNumId w:val="2"/>
  </w:num>
  <w:num w:numId="43">
    <w:abstractNumId w:val="27"/>
  </w:num>
  <w:num w:numId="44">
    <w:abstractNumId w:val="30"/>
  </w:num>
  <w:num w:numId="45">
    <w:abstractNumId w:val="25"/>
  </w:num>
  <w:num w:numId="46">
    <w:abstractNumId w:val="4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51"/>
    <w:rsid w:val="00000E78"/>
    <w:rsid w:val="00061E7C"/>
    <w:rsid w:val="0012088A"/>
    <w:rsid w:val="001627D3"/>
    <w:rsid w:val="001A4D1B"/>
    <w:rsid w:val="001C053F"/>
    <w:rsid w:val="00206EAF"/>
    <w:rsid w:val="00222540"/>
    <w:rsid w:val="00226BDD"/>
    <w:rsid w:val="00231B22"/>
    <w:rsid w:val="002424AD"/>
    <w:rsid w:val="002B156B"/>
    <w:rsid w:val="002B6154"/>
    <w:rsid w:val="00333852"/>
    <w:rsid w:val="003527E6"/>
    <w:rsid w:val="00365D51"/>
    <w:rsid w:val="003720ED"/>
    <w:rsid w:val="003D0153"/>
    <w:rsid w:val="003D6159"/>
    <w:rsid w:val="003E31E4"/>
    <w:rsid w:val="003F4048"/>
    <w:rsid w:val="003F526C"/>
    <w:rsid w:val="004B550D"/>
    <w:rsid w:val="004C3977"/>
    <w:rsid w:val="004C4054"/>
    <w:rsid w:val="004E1639"/>
    <w:rsid w:val="0054695E"/>
    <w:rsid w:val="0056468B"/>
    <w:rsid w:val="00595851"/>
    <w:rsid w:val="00633E92"/>
    <w:rsid w:val="00671B9A"/>
    <w:rsid w:val="00685710"/>
    <w:rsid w:val="00687237"/>
    <w:rsid w:val="006B64F1"/>
    <w:rsid w:val="006C5769"/>
    <w:rsid w:val="006E05E7"/>
    <w:rsid w:val="006F576F"/>
    <w:rsid w:val="007B2C68"/>
    <w:rsid w:val="00806AA5"/>
    <w:rsid w:val="008175AD"/>
    <w:rsid w:val="008302F1"/>
    <w:rsid w:val="00835745"/>
    <w:rsid w:val="00875534"/>
    <w:rsid w:val="008B4B3D"/>
    <w:rsid w:val="00920172"/>
    <w:rsid w:val="009635BA"/>
    <w:rsid w:val="00991DB0"/>
    <w:rsid w:val="009A6B7C"/>
    <w:rsid w:val="009B4EE9"/>
    <w:rsid w:val="009F537E"/>
    <w:rsid w:val="00A03FC7"/>
    <w:rsid w:val="00A11177"/>
    <w:rsid w:val="00A16971"/>
    <w:rsid w:val="00A53CA1"/>
    <w:rsid w:val="00AD13EF"/>
    <w:rsid w:val="00B14A12"/>
    <w:rsid w:val="00B5283D"/>
    <w:rsid w:val="00B70351"/>
    <w:rsid w:val="00BA45C8"/>
    <w:rsid w:val="00BD04F5"/>
    <w:rsid w:val="00BD7DDA"/>
    <w:rsid w:val="00C274E3"/>
    <w:rsid w:val="00C647C3"/>
    <w:rsid w:val="00C81F8A"/>
    <w:rsid w:val="00CA1782"/>
    <w:rsid w:val="00CF2ED8"/>
    <w:rsid w:val="00D049D7"/>
    <w:rsid w:val="00D26DCE"/>
    <w:rsid w:val="00DA0E1B"/>
    <w:rsid w:val="00E062BA"/>
    <w:rsid w:val="00EC5B50"/>
    <w:rsid w:val="00EC6B4D"/>
    <w:rsid w:val="00EF6553"/>
    <w:rsid w:val="00F16CF2"/>
    <w:rsid w:val="00F27CD4"/>
    <w:rsid w:val="00F47731"/>
    <w:rsid w:val="00F82EEF"/>
    <w:rsid w:val="00FA3845"/>
    <w:rsid w:val="00FE502D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2F79"/>
  <w15:docId w15:val="{221B905A-0D50-4B80-A045-0465C600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02C6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627D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576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5769"/>
    <w:rPr>
      <w:color w:val="0000FF"/>
      <w:u w:val="single"/>
    </w:rPr>
  </w:style>
  <w:style w:type="table" w:styleId="TableGrid">
    <w:name w:val="Table Grid"/>
    <w:basedOn w:val="TableNormal"/>
    <w:uiPriority w:val="59"/>
    <w:rsid w:val="00BD7DDA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DDA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D7DDA"/>
    <w:rPr>
      <w:rFonts w:ascii="Times New Roman" w:eastAsia="MS Mincho" w:hAnsi="Times New Roman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D7DDA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D7DDA"/>
    <w:rPr>
      <w:rFonts w:ascii="Times New Roman" w:eastAsia="MS Mincho" w:hAnsi="Times New Roman" w:cs="Times New Roman"/>
      <w:szCs w:val="24"/>
      <w:lang w:eastAsia="ja-JP"/>
    </w:rPr>
  </w:style>
  <w:style w:type="paragraph" w:styleId="NoSpacing">
    <w:name w:val="No Spacing"/>
    <w:link w:val="NoSpacingChar"/>
    <w:qFormat/>
    <w:rsid w:val="00BD7DDA"/>
    <w:pPr>
      <w:spacing w:after="0" w:line="240" w:lineRule="auto"/>
    </w:pPr>
    <w:rPr>
      <w:rFonts w:ascii="PMingLiU" w:eastAsiaTheme="minorEastAsia" w:hAnsi="PMingLiU"/>
      <w:sz w:val="22"/>
    </w:rPr>
  </w:style>
  <w:style w:type="character" w:customStyle="1" w:styleId="NoSpacingChar">
    <w:name w:val="No Spacing Char"/>
    <w:basedOn w:val="DefaultParagraphFont"/>
    <w:link w:val="NoSpacing"/>
    <w:rsid w:val="00BD7DDA"/>
    <w:rPr>
      <w:rFonts w:ascii="PMingLiU" w:eastAsiaTheme="minorEastAsia" w:hAnsi="PMingLiU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BD7D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DD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DDA"/>
    <w:rPr>
      <w:rFonts w:ascii="Calibri" w:eastAsia="Calibri" w:hAnsi="Calibri" w:cs="Times New Roman"/>
      <w:sz w:val="20"/>
      <w:szCs w:val="20"/>
    </w:rPr>
  </w:style>
  <w:style w:type="paragraph" w:customStyle="1" w:styleId="arial12fett">
    <w:name w:val="arial12fett"/>
    <w:basedOn w:val="Normal"/>
    <w:rsid w:val="00BD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BD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lockText">
    <w:name w:val="Block Text"/>
    <w:basedOn w:val="Normal"/>
    <w:rsid w:val="00BD7DDA"/>
    <w:pPr>
      <w:tabs>
        <w:tab w:val="left" w:pos="9000"/>
      </w:tabs>
      <w:autoSpaceDE w:val="0"/>
      <w:autoSpaceDN w:val="0"/>
      <w:spacing w:after="0" w:line="240" w:lineRule="auto"/>
      <w:ind w:left="1987" w:right="2707" w:firstLine="1080"/>
      <w:jc w:val="both"/>
    </w:pPr>
    <w:rPr>
      <w:rFonts w:ascii="Times Armenian" w:eastAsia="Times New Roman" w:hAnsi="Times Armenian" w:cs="Times New Roman"/>
      <w:i/>
      <w:iCs/>
      <w:sz w:val="22"/>
      <w:lang w:val="en-GB"/>
    </w:rPr>
  </w:style>
  <w:style w:type="character" w:customStyle="1" w:styleId="apple-converted-space">
    <w:name w:val="apple-converted-space"/>
    <w:basedOn w:val="DefaultParagraphFont"/>
    <w:rsid w:val="00BD7DDA"/>
  </w:style>
  <w:style w:type="character" w:styleId="PageNumber">
    <w:name w:val="page number"/>
    <w:basedOn w:val="DefaultParagraphFont"/>
    <w:uiPriority w:val="99"/>
    <w:semiHidden/>
    <w:unhideWhenUsed/>
    <w:rsid w:val="00226BDD"/>
  </w:style>
  <w:style w:type="table" w:styleId="LightShading-Accent1">
    <w:name w:val="Light Shading Accent 1"/>
    <w:basedOn w:val="TableNormal"/>
    <w:uiPriority w:val="60"/>
    <w:rsid w:val="00226BDD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  <w:sz w:val="22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Char3CharCharChar">
    <w:name w:val="Char3 Char Char Char"/>
    <w:basedOn w:val="Normal"/>
    <w:next w:val="Normal"/>
    <w:semiHidden/>
    <w:rsid w:val="00226BD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FE502D"/>
    <w:pPr>
      <w:spacing w:after="0" w:line="240" w:lineRule="auto"/>
    </w:pPr>
    <w:rPr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lis.am/Annexes/4/GT11.1_2018N21hav.6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arlis.am/Annexes/4/GT11.1_2018N21hav.6.docx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7F55-6090-4710-B9D9-4952E1C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lla Avetisyan</dc:creator>
  <cp:lastModifiedBy>Tatevik</cp:lastModifiedBy>
  <cp:revision>9</cp:revision>
  <cp:lastPrinted>2019-06-05T11:37:00Z</cp:lastPrinted>
  <dcterms:created xsi:type="dcterms:W3CDTF">2019-06-04T12:23:00Z</dcterms:created>
  <dcterms:modified xsi:type="dcterms:W3CDTF">2019-06-13T12:31:00Z</dcterms:modified>
</cp:coreProperties>
</file>